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762" w:rsidRDefault="008A4762" w:rsidP="00B55458">
      <w:pPr>
        <w:rPr>
          <w:rFonts w:ascii="Times New Roman" w:hAnsi="Times New Roman" w:cs="Times New Roman"/>
          <w:sz w:val="28"/>
          <w:szCs w:val="28"/>
        </w:rPr>
      </w:pPr>
    </w:p>
    <w:p w:rsidR="00493D15" w:rsidRDefault="00493D15" w:rsidP="00D42B2F">
      <w:pPr>
        <w:rPr>
          <w:rFonts w:ascii="Times New Roman" w:hAnsi="Times New Roman" w:cs="Times New Roman"/>
          <w:sz w:val="28"/>
          <w:szCs w:val="28"/>
        </w:rPr>
      </w:pPr>
    </w:p>
    <w:p w:rsidR="00B55458" w:rsidRDefault="00B55458" w:rsidP="00D42B2F">
      <w:pPr>
        <w:rPr>
          <w:rFonts w:ascii="Times New Roman" w:hAnsi="Times New Roman" w:cs="Times New Roman"/>
          <w:sz w:val="28"/>
          <w:szCs w:val="28"/>
        </w:rPr>
      </w:pPr>
    </w:p>
    <w:p w:rsidR="00B55458" w:rsidRDefault="00B55458" w:rsidP="00D42B2F">
      <w:pPr>
        <w:rPr>
          <w:rFonts w:ascii="Times New Roman" w:hAnsi="Times New Roman" w:cs="Times New Roman"/>
          <w:sz w:val="28"/>
          <w:szCs w:val="28"/>
        </w:rPr>
      </w:pPr>
    </w:p>
    <w:p w:rsidR="00493D15" w:rsidRDefault="00493D15" w:rsidP="00493D15">
      <w:pPr>
        <w:rPr>
          <w:rFonts w:ascii="Times New Roman" w:hAnsi="Times New Roman" w:cs="Times New Roman"/>
          <w:sz w:val="28"/>
          <w:szCs w:val="28"/>
        </w:rPr>
      </w:pPr>
    </w:p>
    <w:p w:rsidR="00C564AF" w:rsidRDefault="00493D15" w:rsidP="00B55458">
      <w:pPr>
        <w:jc w:val="center"/>
        <w:rPr>
          <w:rFonts w:ascii="Times New Roman" w:hAnsi="Times New Roman" w:cs="Times New Roman"/>
          <w:sz w:val="56"/>
          <w:szCs w:val="56"/>
        </w:rPr>
      </w:pPr>
      <w:r w:rsidRPr="00B55458">
        <w:rPr>
          <w:rFonts w:ascii="Times New Roman" w:hAnsi="Times New Roman" w:cs="Times New Roman"/>
          <w:sz w:val="56"/>
          <w:szCs w:val="56"/>
        </w:rPr>
        <w:t>С</w:t>
      </w:r>
      <w:r w:rsidR="00B55458" w:rsidRPr="00B55458">
        <w:rPr>
          <w:rFonts w:ascii="Times New Roman" w:hAnsi="Times New Roman" w:cs="Times New Roman"/>
          <w:sz w:val="56"/>
          <w:szCs w:val="56"/>
        </w:rPr>
        <w:t>ЦЕНАРІЙ СПОРТИВНОГО СВЯТА</w:t>
      </w:r>
      <w:r w:rsidRPr="00B55458">
        <w:rPr>
          <w:rFonts w:ascii="Times New Roman" w:hAnsi="Times New Roman" w:cs="Times New Roman"/>
          <w:sz w:val="56"/>
          <w:szCs w:val="56"/>
        </w:rPr>
        <w:t xml:space="preserve"> ДО</w:t>
      </w:r>
      <w:r w:rsidR="00C564AF">
        <w:rPr>
          <w:rFonts w:ascii="Times New Roman" w:hAnsi="Times New Roman" w:cs="Times New Roman"/>
          <w:sz w:val="56"/>
          <w:szCs w:val="56"/>
        </w:rPr>
        <w:t xml:space="preserve"> </w:t>
      </w:r>
      <w:r w:rsidR="00D42B2F" w:rsidRPr="00B55458">
        <w:rPr>
          <w:rFonts w:ascii="Times New Roman" w:hAnsi="Times New Roman" w:cs="Times New Roman"/>
          <w:sz w:val="56"/>
          <w:szCs w:val="56"/>
        </w:rPr>
        <w:t>8 БЕРЕЗН</w:t>
      </w:r>
      <w:r w:rsidR="00280381" w:rsidRPr="00B55458">
        <w:rPr>
          <w:rFonts w:ascii="Times New Roman" w:hAnsi="Times New Roman" w:cs="Times New Roman"/>
          <w:sz w:val="56"/>
          <w:szCs w:val="56"/>
        </w:rPr>
        <w:t>Я</w:t>
      </w:r>
      <w:r w:rsidR="00B55458">
        <w:rPr>
          <w:rFonts w:ascii="Times New Roman" w:hAnsi="Times New Roman" w:cs="Times New Roman"/>
          <w:sz w:val="56"/>
          <w:szCs w:val="56"/>
        </w:rPr>
        <w:t xml:space="preserve"> </w:t>
      </w:r>
    </w:p>
    <w:p w:rsidR="00B55458" w:rsidRPr="00B55458" w:rsidRDefault="00C564AF" w:rsidP="00B55458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</w:t>
      </w:r>
      <w:r w:rsidR="00B55458" w:rsidRPr="00B55458">
        <w:rPr>
          <w:rFonts w:ascii="Times New Roman" w:hAnsi="Times New Roman" w:cs="Times New Roman"/>
          <w:b/>
          <w:i/>
          <w:sz w:val="56"/>
          <w:szCs w:val="56"/>
        </w:rPr>
        <w:t>ВЕСЕЛІ</w:t>
      </w:r>
    </w:p>
    <w:p w:rsidR="00D42B2F" w:rsidRPr="00B55458" w:rsidRDefault="00B55458" w:rsidP="00B55458">
      <w:pPr>
        <w:jc w:val="center"/>
        <w:rPr>
          <w:rFonts w:ascii="Times New Roman" w:hAnsi="Times New Roman" w:cs="Times New Roman"/>
          <w:sz w:val="56"/>
          <w:szCs w:val="56"/>
        </w:rPr>
      </w:pPr>
      <w:r w:rsidRPr="00B55458">
        <w:rPr>
          <w:rFonts w:ascii="Times New Roman" w:hAnsi="Times New Roman" w:cs="Times New Roman"/>
          <w:b/>
          <w:i/>
          <w:sz w:val="56"/>
          <w:szCs w:val="56"/>
        </w:rPr>
        <w:t>ЕСТАФЕТИ»</w:t>
      </w:r>
    </w:p>
    <w:p w:rsidR="00D42B2F" w:rsidRDefault="00B55458" w:rsidP="00D42B2F">
      <w:pPr>
        <w:jc w:val="center"/>
        <w:rPr>
          <w:rFonts w:ascii="Times New Roman" w:hAnsi="Times New Roman" w:cs="Times New Roman"/>
          <w:sz w:val="72"/>
          <w:szCs w:val="72"/>
        </w:rPr>
      </w:pPr>
      <w:r w:rsidRPr="00B55458">
        <w:rPr>
          <w:rFonts w:ascii="Times New Roman" w:hAnsi="Times New Roman" w:cs="Times New Roman"/>
          <w:noProof/>
          <w:sz w:val="56"/>
          <w:szCs w:val="56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2590</wp:posOffset>
            </wp:positionH>
            <wp:positionV relativeFrom="paragraph">
              <wp:posOffset>201295</wp:posOffset>
            </wp:positionV>
            <wp:extent cx="5562600" cy="2700655"/>
            <wp:effectExtent l="0" t="0" r="0" b="4445"/>
            <wp:wrapThrough wrapText="bothSides">
              <wp:wrapPolygon edited="0">
                <wp:start x="0" y="0"/>
                <wp:lineTo x="0" y="21483"/>
                <wp:lineTo x="21526" y="21483"/>
                <wp:lineTo x="21526" y="0"/>
                <wp:lineTo x="0" y="0"/>
              </wp:wrapPolygon>
            </wp:wrapThrough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B2F" w:rsidRPr="00D42B2F" w:rsidRDefault="00D42B2F" w:rsidP="00D42B2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55458" w:rsidRDefault="00B55458" w:rsidP="00493D15">
      <w:pPr>
        <w:rPr>
          <w:rFonts w:ascii="Times New Roman" w:hAnsi="Times New Roman" w:cs="Times New Roman"/>
          <w:sz w:val="28"/>
          <w:szCs w:val="28"/>
        </w:rPr>
      </w:pPr>
    </w:p>
    <w:p w:rsidR="00B55458" w:rsidRDefault="00B55458" w:rsidP="00493D15">
      <w:pPr>
        <w:rPr>
          <w:rFonts w:ascii="Times New Roman" w:hAnsi="Times New Roman" w:cs="Times New Roman"/>
          <w:sz w:val="28"/>
          <w:szCs w:val="28"/>
        </w:rPr>
      </w:pPr>
    </w:p>
    <w:p w:rsidR="00B55458" w:rsidRDefault="00B55458" w:rsidP="00493D15">
      <w:pPr>
        <w:rPr>
          <w:rFonts w:ascii="Times New Roman" w:hAnsi="Times New Roman" w:cs="Times New Roman"/>
          <w:sz w:val="28"/>
          <w:szCs w:val="28"/>
        </w:rPr>
      </w:pPr>
    </w:p>
    <w:p w:rsidR="00B55458" w:rsidRDefault="00B55458" w:rsidP="00493D15">
      <w:pPr>
        <w:rPr>
          <w:rFonts w:ascii="Times New Roman" w:hAnsi="Times New Roman" w:cs="Times New Roman"/>
          <w:sz w:val="28"/>
          <w:szCs w:val="28"/>
        </w:rPr>
      </w:pPr>
    </w:p>
    <w:p w:rsidR="00B55458" w:rsidRDefault="00B55458" w:rsidP="00493D15">
      <w:pPr>
        <w:rPr>
          <w:rFonts w:ascii="Times New Roman" w:hAnsi="Times New Roman" w:cs="Times New Roman"/>
          <w:sz w:val="28"/>
          <w:szCs w:val="28"/>
        </w:rPr>
      </w:pPr>
    </w:p>
    <w:p w:rsidR="00493D15" w:rsidRDefault="00493D15" w:rsidP="00493D15">
      <w:pPr>
        <w:rPr>
          <w:rFonts w:ascii="Times New Roman" w:hAnsi="Times New Roman" w:cs="Times New Roman"/>
          <w:sz w:val="28"/>
          <w:szCs w:val="28"/>
        </w:rPr>
      </w:pPr>
    </w:p>
    <w:p w:rsidR="00B55458" w:rsidRDefault="00B55458" w:rsidP="00493D15">
      <w:pPr>
        <w:rPr>
          <w:rFonts w:ascii="Times New Roman" w:hAnsi="Times New Roman" w:cs="Times New Roman"/>
          <w:sz w:val="28"/>
          <w:szCs w:val="28"/>
        </w:rPr>
      </w:pPr>
    </w:p>
    <w:p w:rsidR="00B55458" w:rsidRDefault="00B55458" w:rsidP="00493D15">
      <w:pPr>
        <w:rPr>
          <w:rFonts w:ascii="Times New Roman" w:hAnsi="Times New Roman" w:cs="Times New Roman"/>
          <w:sz w:val="28"/>
          <w:szCs w:val="28"/>
        </w:rPr>
      </w:pPr>
    </w:p>
    <w:p w:rsidR="00B55458" w:rsidRDefault="00B55458" w:rsidP="00493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ІДГОТУВАВЛА ВИКЛАДАЧ </w:t>
      </w:r>
    </w:p>
    <w:p w:rsidR="00493D15" w:rsidRDefault="00B55458" w:rsidP="00493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ФІЗИЧНОЇ КУЛЬУРИ</w:t>
      </w:r>
    </w:p>
    <w:p w:rsidR="00493D15" w:rsidRPr="00493D15" w:rsidRDefault="00493D15" w:rsidP="00B77DBB">
      <w:pPr>
        <w:ind w:left="4956"/>
        <w:rPr>
          <w:rFonts w:ascii="Times New Roman" w:hAnsi="Times New Roman" w:cs="Times New Roman"/>
          <w:b/>
          <w:sz w:val="28"/>
          <w:szCs w:val="28"/>
        </w:rPr>
      </w:pPr>
      <w:r w:rsidRPr="00493D15">
        <w:rPr>
          <w:rFonts w:ascii="Times New Roman" w:hAnsi="Times New Roman" w:cs="Times New Roman"/>
          <w:b/>
          <w:sz w:val="28"/>
          <w:szCs w:val="28"/>
        </w:rPr>
        <w:t>ЛАДІК ЛАРИСА ВІКТОРІВНА</w:t>
      </w:r>
    </w:p>
    <w:p w:rsidR="00493D15" w:rsidRDefault="00493D15" w:rsidP="00493D15">
      <w:pPr>
        <w:rPr>
          <w:rFonts w:ascii="Times New Roman" w:hAnsi="Times New Roman" w:cs="Times New Roman"/>
          <w:sz w:val="28"/>
          <w:szCs w:val="28"/>
        </w:rPr>
      </w:pPr>
    </w:p>
    <w:p w:rsidR="00FC2F64" w:rsidRDefault="00FC2F64" w:rsidP="00493D15">
      <w:pPr>
        <w:rPr>
          <w:rFonts w:ascii="Times New Roman" w:hAnsi="Times New Roman" w:cs="Times New Roman"/>
          <w:sz w:val="28"/>
          <w:szCs w:val="28"/>
        </w:rPr>
      </w:pPr>
    </w:p>
    <w:p w:rsidR="00B55458" w:rsidRDefault="00B55458" w:rsidP="00493D15">
      <w:pPr>
        <w:rPr>
          <w:rFonts w:ascii="Times New Roman" w:hAnsi="Times New Roman" w:cs="Times New Roman"/>
          <w:sz w:val="28"/>
          <w:szCs w:val="28"/>
        </w:rPr>
      </w:pPr>
    </w:p>
    <w:p w:rsidR="00B55458" w:rsidRDefault="00B55458" w:rsidP="00493D15">
      <w:pPr>
        <w:rPr>
          <w:rFonts w:ascii="Times New Roman" w:hAnsi="Times New Roman" w:cs="Times New Roman"/>
          <w:sz w:val="28"/>
          <w:szCs w:val="28"/>
        </w:rPr>
      </w:pPr>
    </w:p>
    <w:p w:rsidR="00C564AF" w:rsidRDefault="00802B25" w:rsidP="00C5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b/>
          <w:sz w:val="28"/>
          <w:szCs w:val="28"/>
        </w:rPr>
        <w:lastRenderedPageBreak/>
        <w:t>Завдання :</w:t>
      </w:r>
      <w:r w:rsidRPr="008A4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B25" w:rsidRPr="008A4762" w:rsidRDefault="00802B25" w:rsidP="00C5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1. Пропагувати здорови</w:t>
      </w:r>
      <w:r w:rsidR="000A03F9" w:rsidRPr="008A4762">
        <w:rPr>
          <w:rFonts w:ascii="Times New Roman" w:hAnsi="Times New Roman" w:cs="Times New Roman"/>
          <w:sz w:val="28"/>
          <w:szCs w:val="28"/>
        </w:rPr>
        <w:t>й спосіб життя.</w:t>
      </w:r>
    </w:p>
    <w:p w:rsidR="00802B25" w:rsidRPr="008A4762" w:rsidRDefault="00802B25" w:rsidP="00C5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2. Розвивати  швидкість, спритність, силу, стрибучість, координацію рухів.</w:t>
      </w:r>
    </w:p>
    <w:p w:rsidR="00802B25" w:rsidRPr="008A4762" w:rsidRDefault="00802B25" w:rsidP="00C5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3. Виховувати колективні взаємини, організованість, бажання перемагати.</w:t>
      </w:r>
    </w:p>
    <w:p w:rsidR="00802B25" w:rsidRPr="008A4762" w:rsidRDefault="00802B25" w:rsidP="00C5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4. Виховувати потребу в заняттях фізичною культурою.</w:t>
      </w:r>
    </w:p>
    <w:p w:rsidR="00802B25" w:rsidRPr="008A4762" w:rsidRDefault="00802B25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02B25" w:rsidRPr="008A4762" w:rsidRDefault="00802B25" w:rsidP="00C5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b/>
          <w:sz w:val="28"/>
          <w:szCs w:val="28"/>
        </w:rPr>
        <w:t>Учасники змагань</w:t>
      </w:r>
      <w:r w:rsidRPr="008A4762">
        <w:rPr>
          <w:rFonts w:ascii="Times New Roman" w:hAnsi="Times New Roman" w:cs="Times New Roman"/>
          <w:sz w:val="28"/>
          <w:szCs w:val="28"/>
        </w:rPr>
        <w:t xml:space="preserve">: команди дівчат </w:t>
      </w:r>
      <w:r w:rsidR="0047348A">
        <w:rPr>
          <w:rFonts w:ascii="Times New Roman" w:hAnsi="Times New Roman" w:cs="Times New Roman"/>
          <w:sz w:val="28"/>
          <w:szCs w:val="28"/>
        </w:rPr>
        <w:t>І- ІІ курсів</w:t>
      </w:r>
      <w:r w:rsidRPr="008A4762">
        <w:rPr>
          <w:rFonts w:ascii="Times New Roman" w:hAnsi="Times New Roman" w:cs="Times New Roman"/>
          <w:sz w:val="28"/>
          <w:szCs w:val="28"/>
        </w:rPr>
        <w:t>, за станом здоров</w:t>
      </w:r>
      <w:r w:rsidR="000A03F9" w:rsidRPr="008A476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8A4762">
        <w:rPr>
          <w:rFonts w:ascii="Times New Roman" w:hAnsi="Times New Roman" w:cs="Times New Roman"/>
          <w:sz w:val="28"/>
          <w:szCs w:val="28"/>
        </w:rPr>
        <w:t>я віднесені до основної медичної групи.</w:t>
      </w:r>
    </w:p>
    <w:p w:rsidR="00802B25" w:rsidRPr="008A4762" w:rsidRDefault="00802B25" w:rsidP="00C5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b/>
          <w:sz w:val="28"/>
          <w:szCs w:val="28"/>
        </w:rPr>
        <w:t>Обладнання</w:t>
      </w:r>
      <w:r w:rsidRPr="008A4762">
        <w:rPr>
          <w:rFonts w:ascii="Times New Roman" w:hAnsi="Times New Roman" w:cs="Times New Roman"/>
          <w:sz w:val="28"/>
          <w:szCs w:val="28"/>
        </w:rPr>
        <w:t>: тенісні ракетки, м</w:t>
      </w:r>
      <w:r w:rsidR="000A03F9" w:rsidRPr="008A4762">
        <w:rPr>
          <w:rFonts w:ascii="Times New Roman" w:hAnsi="Times New Roman" w:cs="Times New Roman"/>
          <w:sz w:val="28"/>
          <w:szCs w:val="28"/>
        </w:rPr>
        <w:t>’</w:t>
      </w:r>
      <w:r w:rsidRPr="008A4762">
        <w:rPr>
          <w:rFonts w:ascii="Times New Roman" w:hAnsi="Times New Roman" w:cs="Times New Roman"/>
          <w:sz w:val="28"/>
          <w:szCs w:val="28"/>
        </w:rPr>
        <w:t>ячики, надувні кульки, кубики, корзини,</w:t>
      </w:r>
      <w:r w:rsidR="000A03F9" w:rsidRPr="008A4762">
        <w:rPr>
          <w:rFonts w:ascii="Times New Roman" w:hAnsi="Times New Roman" w:cs="Times New Roman"/>
          <w:sz w:val="28"/>
          <w:szCs w:val="28"/>
        </w:rPr>
        <w:t xml:space="preserve"> резинові м</w:t>
      </w:r>
      <w:r w:rsidR="008A4762" w:rsidRPr="008A4762">
        <w:rPr>
          <w:rFonts w:ascii="Times New Roman" w:hAnsi="Times New Roman" w:cs="Times New Roman"/>
          <w:sz w:val="28"/>
          <w:szCs w:val="28"/>
        </w:rPr>
        <w:t>’</w:t>
      </w:r>
      <w:r w:rsidR="000A03F9" w:rsidRPr="008A4762">
        <w:rPr>
          <w:rFonts w:ascii="Times New Roman" w:hAnsi="Times New Roman" w:cs="Times New Roman"/>
          <w:sz w:val="28"/>
          <w:szCs w:val="28"/>
        </w:rPr>
        <w:t>ячики, обру</w:t>
      </w:r>
      <w:r w:rsidR="008A4762">
        <w:rPr>
          <w:rFonts w:ascii="Times New Roman" w:hAnsi="Times New Roman" w:cs="Times New Roman"/>
          <w:sz w:val="28"/>
          <w:szCs w:val="28"/>
        </w:rPr>
        <w:t>чі, ф</w:t>
      </w:r>
      <w:r w:rsidR="000A03F9" w:rsidRPr="008A4762">
        <w:rPr>
          <w:rFonts w:ascii="Times New Roman" w:hAnsi="Times New Roman" w:cs="Times New Roman"/>
          <w:sz w:val="28"/>
          <w:szCs w:val="28"/>
        </w:rPr>
        <w:t>ішки.</w:t>
      </w:r>
    </w:p>
    <w:p w:rsidR="000A03F9" w:rsidRPr="00493D15" w:rsidRDefault="000A03F9" w:rsidP="00C564A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93D15">
        <w:rPr>
          <w:rFonts w:ascii="Times New Roman" w:hAnsi="Times New Roman" w:cs="Times New Roman"/>
          <w:b/>
          <w:sz w:val="28"/>
          <w:szCs w:val="28"/>
        </w:rPr>
        <w:t>Хід заходу</w:t>
      </w:r>
    </w:p>
    <w:p w:rsidR="000A03F9" w:rsidRPr="008A4762" w:rsidRDefault="000A03F9" w:rsidP="00C5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D15">
        <w:rPr>
          <w:rFonts w:ascii="Times New Roman" w:hAnsi="Times New Roman" w:cs="Times New Roman"/>
          <w:b/>
          <w:i/>
          <w:sz w:val="28"/>
          <w:szCs w:val="28"/>
        </w:rPr>
        <w:t>Ведучий:</w:t>
      </w:r>
      <w:r w:rsidRPr="008A4762">
        <w:rPr>
          <w:rFonts w:ascii="Times New Roman" w:hAnsi="Times New Roman" w:cs="Times New Roman"/>
          <w:sz w:val="28"/>
          <w:szCs w:val="28"/>
        </w:rPr>
        <w:t xml:space="preserve"> Добрий день друзі ! Сьогодні у нас незвичайний день. Ми всі разом зібралися в цій    спортивній залі для проведення веселого спортивного свята, присвяченого Міжнародному жіночому дню 8 Березня.  Попереду вас  чекають спортивні змагання, перемогти в яких вам допоможуть дружба, спритність, швидкість і підтримка ваших вболівальників. Вітаю всіх вас з наступаючим  чудовим святом весни, краси, чарівності і бажаю успіху! Нехай переможуть найсильніші!</w:t>
      </w:r>
    </w:p>
    <w:p w:rsidR="004C428A" w:rsidRPr="008A4762" w:rsidRDefault="004C428A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A03F9" w:rsidRPr="008A4762" w:rsidRDefault="000A03F9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Представлення суддів і гостей свята:</w:t>
      </w:r>
    </w:p>
    <w:p w:rsidR="000A03F9" w:rsidRPr="008A4762" w:rsidRDefault="000A03F9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493D15">
        <w:rPr>
          <w:rFonts w:ascii="Times New Roman" w:hAnsi="Times New Roman" w:cs="Times New Roman"/>
          <w:sz w:val="28"/>
          <w:szCs w:val="28"/>
        </w:rPr>
        <w:t>_____________</w:t>
      </w:r>
    </w:p>
    <w:p w:rsidR="004C428A" w:rsidRPr="008A4762" w:rsidRDefault="004C428A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027C73">
        <w:rPr>
          <w:rFonts w:ascii="Times New Roman" w:hAnsi="Times New Roman" w:cs="Times New Roman"/>
          <w:sz w:val="28"/>
          <w:szCs w:val="28"/>
        </w:rPr>
        <w:t>_____________</w:t>
      </w:r>
    </w:p>
    <w:p w:rsidR="004C428A" w:rsidRPr="008A4762" w:rsidRDefault="004C428A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C428A" w:rsidRPr="008A4762" w:rsidRDefault="004C428A" w:rsidP="00C564A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A4762">
        <w:rPr>
          <w:rFonts w:ascii="Times New Roman" w:hAnsi="Times New Roman" w:cs="Times New Roman"/>
          <w:b/>
          <w:sz w:val="28"/>
          <w:szCs w:val="28"/>
        </w:rPr>
        <w:t xml:space="preserve">1-й конкурс   «Привітання команд» </w:t>
      </w:r>
    </w:p>
    <w:p w:rsidR="004C428A" w:rsidRPr="008A4762" w:rsidRDefault="004C428A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 xml:space="preserve">                       ( оцінюється форма, емблема, девіз)</w:t>
      </w:r>
    </w:p>
    <w:p w:rsidR="004C428A" w:rsidRPr="008A4762" w:rsidRDefault="004C428A" w:rsidP="00C564A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A4762">
        <w:rPr>
          <w:rFonts w:ascii="Times New Roman" w:hAnsi="Times New Roman" w:cs="Times New Roman"/>
          <w:b/>
          <w:i/>
          <w:sz w:val="28"/>
          <w:szCs w:val="28"/>
        </w:rPr>
        <w:t>Команда «Форсаж»</w:t>
      </w:r>
    </w:p>
    <w:p w:rsidR="004C428A" w:rsidRPr="008A4762" w:rsidRDefault="004C428A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27C73">
        <w:rPr>
          <w:rFonts w:ascii="Times New Roman" w:hAnsi="Times New Roman" w:cs="Times New Roman"/>
          <w:b/>
          <w:i/>
          <w:sz w:val="28"/>
          <w:szCs w:val="28"/>
        </w:rPr>
        <w:t>Девіз:</w:t>
      </w:r>
      <w:r w:rsidRPr="008A4762">
        <w:rPr>
          <w:rFonts w:ascii="Times New Roman" w:hAnsi="Times New Roman" w:cs="Times New Roman"/>
          <w:sz w:val="28"/>
          <w:szCs w:val="28"/>
        </w:rPr>
        <w:t xml:space="preserve">  Спритність, сила – це про  нас!</w:t>
      </w:r>
    </w:p>
    <w:p w:rsidR="004C428A" w:rsidRPr="008A4762" w:rsidRDefault="004C428A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Називаємось – форсаж!</w:t>
      </w:r>
    </w:p>
    <w:p w:rsidR="004C428A" w:rsidRPr="008A4762" w:rsidRDefault="004C428A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Силу ми залізну маємо,</w:t>
      </w:r>
    </w:p>
    <w:p w:rsidR="004C428A" w:rsidRPr="008A4762" w:rsidRDefault="004C428A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Тому всіх перемагаємо,</w:t>
      </w:r>
    </w:p>
    <w:p w:rsidR="004C428A" w:rsidRPr="008A4762" w:rsidRDefault="004C428A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 xml:space="preserve">Є у нас фізичний гарт, </w:t>
      </w:r>
    </w:p>
    <w:p w:rsidR="004C428A" w:rsidRDefault="004C428A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Тож увага  -</w:t>
      </w:r>
      <w:r w:rsidR="00027C73">
        <w:rPr>
          <w:rFonts w:ascii="Times New Roman" w:hAnsi="Times New Roman" w:cs="Times New Roman"/>
          <w:sz w:val="28"/>
          <w:szCs w:val="28"/>
        </w:rPr>
        <w:t xml:space="preserve"> всі на старт!</w:t>
      </w:r>
    </w:p>
    <w:p w:rsidR="00FC2F64" w:rsidRPr="008A4762" w:rsidRDefault="00FC2F64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C428A" w:rsidRPr="008A4762" w:rsidRDefault="004C428A" w:rsidP="00C564A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A4762">
        <w:rPr>
          <w:rFonts w:ascii="Times New Roman" w:hAnsi="Times New Roman" w:cs="Times New Roman"/>
          <w:b/>
          <w:i/>
          <w:sz w:val="28"/>
          <w:szCs w:val="28"/>
        </w:rPr>
        <w:t>Команда «Енергія»</w:t>
      </w:r>
    </w:p>
    <w:p w:rsidR="004C428A" w:rsidRPr="008A4762" w:rsidRDefault="004C428A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27C73">
        <w:rPr>
          <w:rFonts w:ascii="Times New Roman" w:hAnsi="Times New Roman" w:cs="Times New Roman"/>
          <w:b/>
          <w:i/>
          <w:sz w:val="28"/>
          <w:szCs w:val="28"/>
        </w:rPr>
        <w:t xml:space="preserve">Девіз : </w:t>
      </w:r>
      <w:r w:rsidRPr="008A4762">
        <w:rPr>
          <w:rFonts w:ascii="Times New Roman" w:hAnsi="Times New Roman" w:cs="Times New Roman"/>
          <w:sz w:val="28"/>
          <w:szCs w:val="28"/>
        </w:rPr>
        <w:t>Ми дівчата просто  клас,</w:t>
      </w:r>
    </w:p>
    <w:p w:rsidR="004C428A" w:rsidRPr="008A4762" w:rsidRDefault="004C428A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Б</w:t>
      </w:r>
      <w:r w:rsidRPr="008A476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8A4762">
        <w:rPr>
          <w:rFonts w:ascii="Times New Roman" w:hAnsi="Times New Roman" w:cs="Times New Roman"/>
          <w:sz w:val="28"/>
          <w:szCs w:val="28"/>
        </w:rPr>
        <w:t>є енергія від нас !</w:t>
      </w:r>
    </w:p>
    <w:p w:rsidR="00A45176" w:rsidRPr="008A4762" w:rsidRDefault="00A45176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Всі  ми  вміємо стрибати,</w:t>
      </w:r>
    </w:p>
    <w:p w:rsidR="00A45176" w:rsidRPr="008A4762" w:rsidRDefault="00A45176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Бігати і м</w:t>
      </w:r>
      <w:r w:rsidRPr="008A4762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8A4762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Pr="008A4762">
        <w:rPr>
          <w:rFonts w:ascii="Times New Roman" w:hAnsi="Times New Roman" w:cs="Times New Roman"/>
          <w:sz w:val="28"/>
          <w:szCs w:val="28"/>
        </w:rPr>
        <w:t xml:space="preserve"> метати.</w:t>
      </w:r>
    </w:p>
    <w:p w:rsidR="00A45176" w:rsidRPr="008A4762" w:rsidRDefault="00A45176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Дружбу можем цінувати</w:t>
      </w:r>
    </w:p>
    <w:p w:rsidR="00A45176" w:rsidRPr="008A4762" w:rsidRDefault="00A45176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І про спорт не забувати!</w:t>
      </w:r>
    </w:p>
    <w:p w:rsidR="00A45176" w:rsidRPr="008A4762" w:rsidRDefault="00A45176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5176" w:rsidRPr="008A4762" w:rsidRDefault="00A45176" w:rsidP="00C564A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A4762">
        <w:rPr>
          <w:rFonts w:ascii="Times New Roman" w:hAnsi="Times New Roman" w:cs="Times New Roman"/>
          <w:b/>
          <w:i/>
          <w:sz w:val="28"/>
          <w:szCs w:val="28"/>
        </w:rPr>
        <w:t>Команда «Спритність»</w:t>
      </w:r>
    </w:p>
    <w:p w:rsidR="00A45176" w:rsidRPr="008A4762" w:rsidRDefault="00A45176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27C73">
        <w:rPr>
          <w:rFonts w:ascii="Times New Roman" w:hAnsi="Times New Roman" w:cs="Times New Roman"/>
          <w:b/>
          <w:i/>
          <w:sz w:val="28"/>
          <w:szCs w:val="28"/>
        </w:rPr>
        <w:t xml:space="preserve">Девіз </w:t>
      </w:r>
      <w:r w:rsidRPr="008A4762">
        <w:rPr>
          <w:rFonts w:ascii="Times New Roman" w:hAnsi="Times New Roman" w:cs="Times New Roman"/>
          <w:sz w:val="28"/>
          <w:szCs w:val="28"/>
        </w:rPr>
        <w:t>: Ми веселі, спритні й дужі,</w:t>
      </w:r>
    </w:p>
    <w:p w:rsidR="00A45176" w:rsidRPr="008A4762" w:rsidRDefault="00A45176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Бо до спору не байдужі!</w:t>
      </w:r>
    </w:p>
    <w:p w:rsidR="00A45176" w:rsidRPr="008A4762" w:rsidRDefault="00A45176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Добрий день, шановне панство!</w:t>
      </w:r>
    </w:p>
    <w:p w:rsidR="00A45176" w:rsidRPr="008A4762" w:rsidRDefault="00A45176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Ми вітаєм радо вас!</w:t>
      </w:r>
    </w:p>
    <w:p w:rsidR="00A45176" w:rsidRPr="008A4762" w:rsidRDefault="00A45176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Ми сильніші  та  спритніші –</w:t>
      </w:r>
    </w:p>
    <w:p w:rsidR="00A45176" w:rsidRPr="008A4762" w:rsidRDefault="00A45176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Перемога жде вже нас!</w:t>
      </w:r>
    </w:p>
    <w:p w:rsidR="008E3597" w:rsidRDefault="008E3597" w:rsidP="00C564A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27C73">
        <w:rPr>
          <w:rFonts w:ascii="Times New Roman" w:hAnsi="Times New Roman" w:cs="Times New Roman"/>
          <w:b/>
          <w:sz w:val="28"/>
          <w:szCs w:val="28"/>
        </w:rPr>
        <w:lastRenderedPageBreak/>
        <w:t>С П О Р Т И В Н І Е С Т А Ф Е Т И</w:t>
      </w:r>
    </w:p>
    <w:p w:rsidR="00027C73" w:rsidRPr="00027C73" w:rsidRDefault="00027C73" w:rsidP="00C564A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E3597" w:rsidRPr="00027C73" w:rsidRDefault="008E3597" w:rsidP="00C564A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27C73">
        <w:rPr>
          <w:rFonts w:ascii="Times New Roman" w:hAnsi="Times New Roman" w:cs="Times New Roman"/>
          <w:b/>
          <w:i/>
          <w:sz w:val="28"/>
          <w:szCs w:val="28"/>
        </w:rPr>
        <w:t>1 Естафета «Спритні руки»</w:t>
      </w:r>
    </w:p>
    <w:p w:rsidR="00DD17CA" w:rsidRPr="008A4762" w:rsidRDefault="00D42B2F" w:rsidP="00C5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B2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931545</wp:posOffset>
            </wp:positionV>
            <wp:extent cx="2438400" cy="1832284"/>
            <wp:effectExtent l="0" t="0" r="0" b="0"/>
            <wp:wrapThrough wrapText="bothSides">
              <wp:wrapPolygon edited="0">
                <wp:start x="0" y="0"/>
                <wp:lineTo x="0" y="21338"/>
                <wp:lineTo x="21431" y="21338"/>
                <wp:lineTo x="21431" y="0"/>
                <wp:lineTo x="0" y="0"/>
              </wp:wrapPolygon>
            </wp:wrapThrough>
            <wp:docPr id="4100" name="Picture 4" descr="http://pereyslavspt.org.ua/_nw/7/s2520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http://pereyslavspt.org.ua/_nw/7/s252005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322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DD17CA" w:rsidRPr="008A4762">
        <w:rPr>
          <w:rFonts w:ascii="Times New Roman" w:hAnsi="Times New Roman" w:cs="Times New Roman"/>
          <w:sz w:val="28"/>
          <w:szCs w:val="28"/>
        </w:rPr>
        <w:t xml:space="preserve">Жінка повинна вміти робити все, дуже часто приходиться виконувати декілька справ одночасно. І для цього виявляється потрібна координація рухів, рівновага і т.д. </w:t>
      </w:r>
      <w:r w:rsidR="002135CD" w:rsidRPr="008A4762">
        <w:rPr>
          <w:rFonts w:ascii="Times New Roman" w:hAnsi="Times New Roman" w:cs="Times New Roman"/>
          <w:sz w:val="28"/>
          <w:szCs w:val="28"/>
        </w:rPr>
        <w:t>Іноді необхідно одні</w:t>
      </w:r>
      <w:r w:rsidR="00BE2893">
        <w:rPr>
          <w:rFonts w:ascii="Times New Roman" w:hAnsi="Times New Roman" w:cs="Times New Roman"/>
          <w:sz w:val="28"/>
          <w:szCs w:val="28"/>
        </w:rPr>
        <w:t>єю рукою годувати дитину, іншою</w:t>
      </w:r>
      <w:r w:rsidR="002135CD" w:rsidRPr="008A4762">
        <w:rPr>
          <w:rFonts w:ascii="Times New Roman" w:hAnsi="Times New Roman" w:cs="Times New Roman"/>
          <w:sz w:val="28"/>
          <w:szCs w:val="28"/>
        </w:rPr>
        <w:t xml:space="preserve"> – помішуват</w:t>
      </w:r>
      <w:r w:rsidR="00C564AF">
        <w:rPr>
          <w:rFonts w:ascii="Times New Roman" w:hAnsi="Times New Roman" w:cs="Times New Roman"/>
          <w:sz w:val="28"/>
          <w:szCs w:val="28"/>
        </w:rPr>
        <w:t>и</w:t>
      </w:r>
      <w:r w:rsidR="002135CD" w:rsidRPr="008A4762">
        <w:rPr>
          <w:rFonts w:ascii="Times New Roman" w:hAnsi="Times New Roman" w:cs="Times New Roman"/>
          <w:sz w:val="28"/>
          <w:szCs w:val="28"/>
        </w:rPr>
        <w:t xml:space="preserve"> їжу (або щось інше робити) Перевіримо ваші ручки</w:t>
      </w:r>
    </w:p>
    <w:p w:rsidR="00D42B2F" w:rsidRDefault="00D42B2F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42B2F" w:rsidRDefault="00D42B2F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135CD" w:rsidRPr="008A4762" w:rsidRDefault="002135CD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Перенесення тенісною ракеткою м</w:t>
      </w:r>
      <w:r w:rsidRPr="008A476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8A4762">
        <w:rPr>
          <w:rFonts w:ascii="Times New Roman" w:hAnsi="Times New Roman" w:cs="Times New Roman"/>
          <w:sz w:val="28"/>
          <w:szCs w:val="28"/>
        </w:rPr>
        <w:t>ячика однією рукою, інша – за спиною</w:t>
      </w:r>
    </w:p>
    <w:p w:rsidR="00D42B2F" w:rsidRDefault="00D42B2F" w:rsidP="00C564A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2135CD" w:rsidRPr="008A4762" w:rsidRDefault="002135CD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27C73">
        <w:rPr>
          <w:rFonts w:ascii="Times New Roman" w:hAnsi="Times New Roman" w:cs="Times New Roman"/>
          <w:b/>
          <w:i/>
          <w:sz w:val="28"/>
          <w:szCs w:val="28"/>
        </w:rPr>
        <w:t>Ведучий:</w:t>
      </w:r>
      <w:r w:rsidRPr="008A4762">
        <w:rPr>
          <w:rFonts w:ascii="Times New Roman" w:hAnsi="Times New Roman" w:cs="Times New Roman"/>
          <w:sz w:val="28"/>
          <w:szCs w:val="28"/>
        </w:rPr>
        <w:t xml:space="preserve"> Слово нашим суддям- підведення підсумків після 2 завдань</w:t>
      </w:r>
      <w:r w:rsidR="0047348A">
        <w:rPr>
          <w:rFonts w:ascii="Times New Roman" w:hAnsi="Times New Roman" w:cs="Times New Roman"/>
          <w:sz w:val="28"/>
          <w:szCs w:val="28"/>
        </w:rPr>
        <w:t>( привітання та естафета)</w:t>
      </w:r>
      <w:r w:rsidRPr="008A4762">
        <w:rPr>
          <w:rFonts w:ascii="Times New Roman" w:hAnsi="Times New Roman" w:cs="Times New Roman"/>
          <w:sz w:val="28"/>
          <w:szCs w:val="28"/>
        </w:rPr>
        <w:t>.</w:t>
      </w:r>
    </w:p>
    <w:p w:rsidR="002135CD" w:rsidRPr="008A4762" w:rsidRDefault="002135CD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027C73">
        <w:rPr>
          <w:rFonts w:ascii="Times New Roman" w:hAnsi="Times New Roman" w:cs="Times New Roman"/>
          <w:sz w:val="28"/>
          <w:szCs w:val="28"/>
        </w:rPr>
        <w:t>______________</w:t>
      </w:r>
    </w:p>
    <w:p w:rsidR="002135CD" w:rsidRPr="00027C73" w:rsidRDefault="002135CD" w:rsidP="00C564A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27C73">
        <w:rPr>
          <w:rFonts w:ascii="Times New Roman" w:hAnsi="Times New Roman" w:cs="Times New Roman"/>
          <w:b/>
          <w:i/>
          <w:sz w:val="28"/>
          <w:szCs w:val="28"/>
        </w:rPr>
        <w:t>2 естафета «Неслухняна кулька»</w:t>
      </w:r>
    </w:p>
    <w:p w:rsidR="002135CD" w:rsidRPr="008A4762" w:rsidRDefault="002135CD" w:rsidP="00C5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Раніше, коли відправляли навчатися в пансіони «благородних дівиць», там завжди вчили грати в бадмінтон. Цей вид спорту розвиває всі групи м</w:t>
      </w:r>
      <w:r w:rsidRPr="008A476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8A4762">
        <w:rPr>
          <w:rFonts w:ascii="Times New Roman" w:hAnsi="Times New Roman" w:cs="Times New Roman"/>
          <w:sz w:val="28"/>
          <w:szCs w:val="28"/>
        </w:rPr>
        <w:t>яз жіночого ніжного організму</w:t>
      </w:r>
      <w:r w:rsidR="00BB1FAE" w:rsidRPr="008A4762">
        <w:rPr>
          <w:rFonts w:ascii="Times New Roman" w:hAnsi="Times New Roman" w:cs="Times New Roman"/>
          <w:sz w:val="28"/>
          <w:szCs w:val="28"/>
        </w:rPr>
        <w:t>. В нього можна грати на майданчиках, в лісі, у дворі, біля річки і навіть в платті</w:t>
      </w:r>
      <w:r w:rsidR="001E2C5F" w:rsidRPr="008A4762">
        <w:rPr>
          <w:rFonts w:ascii="Times New Roman" w:hAnsi="Times New Roman" w:cs="Times New Roman"/>
          <w:sz w:val="28"/>
          <w:szCs w:val="28"/>
        </w:rPr>
        <w:t>.</w:t>
      </w:r>
    </w:p>
    <w:p w:rsidR="00D42B2F" w:rsidRDefault="00D42B2F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2B2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939405" cy="1457325"/>
            <wp:effectExtent l="0" t="0" r="3810" b="0"/>
            <wp:wrapThrough wrapText="bothSides">
              <wp:wrapPolygon edited="0">
                <wp:start x="0" y="0"/>
                <wp:lineTo x="0" y="21176"/>
                <wp:lineTo x="21430" y="21176"/>
                <wp:lineTo x="21430" y="0"/>
                <wp:lineTo x="0" y="0"/>
              </wp:wrapPolygon>
            </wp:wrapThrough>
            <wp:docPr id="10" name="Picture 2" descr="http://pereyslavspt.org.ua/_nw/8/s6557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http://pereyslavspt.org.ua/_nw/8/s6557124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05" cy="1457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1E2C5F" w:rsidRPr="008A4762" w:rsidRDefault="001E2C5F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Рухаємося до фішки відбиваючи вперед  надувну кульку ракеткою для бадмінтону</w:t>
      </w:r>
      <w:r w:rsidR="00D42B2F">
        <w:rPr>
          <w:rFonts w:ascii="Times New Roman" w:hAnsi="Times New Roman" w:cs="Times New Roman"/>
          <w:sz w:val="28"/>
          <w:szCs w:val="28"/>
        </w:rPr>
        <w:t>(або гімнастичною  палицею)</w:t>
      </w:r>
      <w:r w:rsidRPr="008A4762">
        <w:rPr>
          <w:rFonts w:ascii="Times New Roman" w:hAnsi="Times New Roman" w:cs="Times New Roman"/>
          <w:sz w:val="28"/>
          <w:szCs w:val="28"/>
        </w:rPr>
        <w:t>.</w:t>
      </w:r>
    </w:p>
    <w:p w:rsidR="001E2C5F" w:rsidRDefault="001E2C5F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42B2F" w:rsidRPr="008A4762" w:rsidRDefault="00D42B2F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564AF" w:rsidRDefault="00C564AF" w:rsidP="00C564A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C564AF" w:rsidRDefault="00C564AF" w:rsidP="00C564A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1E2C5F" w:rsidRPr="00027C73" w:rsidRDefault="001E2C5F" w:rsidP="00C564A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27C73">
        <w:rPr>
          <w:rFonts w:ascii="Times New Roman" w:hAnsi="Times New Roman" w:cs="Times New Roman"/>
          <w:b/>
          <w:i/>
          <w:sz w:val="28"/>
          <w:szCs w:val="28"/>
        </w:rPr>
        <w:t>3 естафета «Посадка картоплі»</w:t>
      </w:r>
    </w:p>
    <w:p w:rsidR="001E2C5F" w:rsidRPr="008A4762" w:rsidRDefault="001E2C5F" w:rsidP="00C5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Ця навичка господарювання дуже важлива в теперішній час. І наші дівчата не тільки повинні красиво рухатися, але  й вміти економити і заробляти</w:t>
      </w:r>
    </w:p>
    <w:p w:rsidR="00002235" w:rsidRDefault="00002235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223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257425" cy="1692910"/>
            <wp:effectExtent l="0" t="0" r="9525" b="2540"/>
            <wp:wrapThrough wrapText="bothSides">
              <wp:wrapPolygon edited="0">
                <wp:start x="0" y="0"/>
                <wp:lineTo x="0" y="21389"/>
                <wp:lineTo x="21509" y="21389"/>
                <wp:lineTo x="21509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235" w:rsidRDefault="00002235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2C5F" w:rsidRDefault="001E2C5F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В корзині знаходяться кубики, учасниця біжить і кладе по одному в «лунку»(фішка) , вертається бігом</w:t>
      </w:r>
      <w:r w:rsidR="001628D9" w:rsidRPr="008A4762">
        <w:rPr>
          <w:rFonts w:ascii="Times New Roman" w:hAnsi="Times New Roman" w:cs="Times New Roman"/>
          <w:sz w:val="28"/>
          <w:szCs w:val="28"/>
        </w:rPr>
        <w:t xml:space="preserve"> назад і передає корзину наступному</w:t>
      </w:r>
      <w:r w:rsidRPr="008A4762">
        <w:rPr>
          <w:rFonts w:ascii="Times New Roman" w:hAnsi="Times New Roman" w:cs="Times New Roman"/>
          <w:sz w:val="28"/>
          <w:szCs w:val="28"/>
        </w:rPr>
        <w:t xml:space="preserve"> учаснику. А другий- збирає їх назад. І так всі учасники</w:t>
      </w:r>
      <w:r w:rsidR="001628D9" w:rsidRPr="008A4762">
        <w:rPr>
          <w:rFonts w:ascii="Times New Roman" w:hAnsi="Times New Roman" w:cs="Times New Roman"/>
          <w:sz w:val="28"/>
          <w:szCs w:val="28"/>
        </w:rPr>
        <w:t>.</w:t>
      </w:r>
    </w:p>
    <w:p w:rsidR="00D42B2F" w:rsidRPr="00BE2893" w:rsidRDefault="00D42B2F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C564AF" w:rsidRDefault="00C564AF" w:rsidP="00C564A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1628D9" w:rsidRPr="008A4762" w:rsidRDefault="001628D9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27C73">
        <w:rPr>
          <w:rFonts w:ascii="Times New Roman" w:hAnsi="Times New Roman" w:cs="Times New Roman"/>
          <w:b/>
          <w:i/>
          <w:sz w:val="28"/>
          <w:szCs w:val="28"/>
        </w:rPr>
        <w:t>Ведучи</w:t>
      </w:r>
      <w:r w:rsidR="00F001EC" w:rsidRPr="00027C73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8A4762">
        <w:rPr>
          <w:rFonts w:ascii="Times New Roman" w:hAnsi="Times New Roman" w:cs="Times New Roman"/>
          <w:sz w:val="28"/>
          <w:szCs w:val="28"/>
        </w:rPr>
        <w:t>:  Слово нашим суддям: підведення підсумків після 4 завдань.</w:t>
      </w:r>
    </w:p>
    <w:p w:rsidR="00F001EC" w:rsidRPr="008A4762" w:rsidRDefault="00F001EC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027C73">
        <w:rPr>
          <w:rFonts w:ascii="Times New Roman" w:hAnsi="Times New Roman" w:cs="Times New Roman"/>
          <w:sz w:val="28"/>
          <w:szCs w:val="28"/>
        </w:rPr>
        <w:t>________________</w:t>
      </w:r>
    </w:p>
    <w:p w:rsidR="001628D9" w:rsidRDefault="001628D9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564AF" w:rsidRDefault="00C564AF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564AF" w:rsidRPr="008A4762" w:rsidRDefault="00C564AF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8D9" w:rsidRPr="00027C73" w:rsidRDefault="001628D9" w:rsidP="00C564A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27C73">
        <w:rPr>
          <w:rFonts w:ascii="Times New Roman" w:hAnsi="Times New Roman" w:cs="Times New Roman"/>
          <w:b/>
          <w:i/>
          <w:sz w:val="28"/>
          <w:szCs w:val="28"/>
        </w:rPr>
        <w:lastRenderedPageBreak/>
        <w:t>4 естафета «Підтримка друга»</w:t>
      </w:r>
    </w:p>
    <w:p w:rsidR="001628D9" w:rsidRDefault="00002235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223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380365</wp:posOffset>
            </wp:positionV>
            <wp:extent cx="2192655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394" y="21475"/>
                <wp:lineTo x="21394" y="0"/>
                <wp:lineTo x="0" y="0"/>
              </wp:wrapPolygon>
            </wp:wrapThrough>
            <wp:docPr id="4102" name="Picture 6" descr="http://pereyslavspt.org.ua/_nw/7/s27667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http://pereyslavspt.org.ua/_nw/7/s276674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647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1628D9" w:rsidRPr="008A4762">
        <w:rPr>
          <w:rFonts w:ascii="Times New Roman" w:hAnsi="Times New Roman" w:cs="Times New Roman"/>
          <w:sz w:val="28"/>
          <w:szCs w:val="28"/>
        </w:rPr>
        <w:t>Ким б</w:t>
      </w:r>
      <w:r w:rsidR="00BE2893">
        <w:rPr>
          <w:rFonts w:ascii="Times New Roman" w:hAnsi="Times New Roman" w:cs="Times New Roman"/>
          <w:sz w:val="28"/>
          <w:szCs w:val="28"/>
        </w:rPr>
        <w:t>и</w:t>
      </w:r>
      <w:r w:rsidR="001628D9" w:rsidRPr="008A4762">
        <w:rPr>
          <w:rFonts w:ascii="Times New Roman" w:hAnsi="Times New Roman" w:cs="Times New Roman"/>
          <w:sz w:val="28"/>
          <w:szCs w:val="28"/>
        </w:rPr>
        <w:t xml:space="preserve"> ми не були, де б ми не були в житті бувають ситуації, коли край необхідна підтримка, надійне плече товариша, якому ми довіряємо.</w:t>
      </w:r>
    </w:p>
    <w:p w:rsidR="0047348A" w:rsidRPr="008A4762" w:rsidRDefault="0047348A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8D9" w:rsidRPr="008A4762" w:rsidRDefault="001628D9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Переносимо надувну кульку тримаючи один одного</w:t>
      </w:r>
      <w:r w:rsidR="00BE2893">
        <w:rPr>
          <w:rFonts w:ascii="Times New Roman" w:hAnsi="Times New Roman" w:cs="Times New Roman"/>
          <w:sz w:val="28"/>
          <w:szCs w:val="28"/>
        </w:rPr>
        <w:t xml:space="preserve"> за плечі і придавивши її чолом</w:t>
      </w:r>
      <w:r w:rsidRPr="008A4762">
        <w:rPr>
          <w:rFonts w:ascii="Times New Roman" w:hAnsi="Times New Roman" w:cs="Times New Roman"/>
          <w:sz w:val="28"/>
          <w:szCs w:val="28"/>
        </w:rPr>
        <w:t>.</w:t>
      </w:r>
    </w:p>
    <w:p w:rsidR="001628D9" w:rsidRDefault="001628D9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02235" w:rsidRDefault="00002235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2F64" w:rsidRDefault="00FC2F64" w:rsidP="00C564A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C564AF" w:rsidRDefault="00C564AF" w:rsidP="00C564A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1628D9" w:rsidRPr="00027C73" w:rsidRDefault="001628D9" w:rsidP="00C564A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27C73">
        <w:rPr>
          <w:rFonts w:ascii="Times New Roman" w:hAnsi="Times New Roman" w:cs="Times New Roman"/>
          <w:b/>
          <w:i/>
          <w:sz w:val="28"/>
          <w:szCs w:val="28"/>
        </w:rPr>
        <w:t>5 естафета «Переправа по купинах»</w:t>
      </w:r>
    </w:p>
    <w:p w:rsidR="00F001EC" w:rsidRPr="008A4762" w:rsidRDefault="00F001EC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Бувають ситуації, коли ми збираємося на свято, виходимо на красивих підборах, а там</w:t>
      </w:r>
      <w:r w:rsidR="00C564AF">
        <w:rPr>
          <w:rFonts w:ascii="Times New Roman" w:hAnsi="Times New Roman" w:cs="Times New Roman"/>
          <w:sz w:val="28"/>
          <w:szCs w:val="28"/>
        </w:rPr>
        <w:t xml:space="preserve"> </w:t>
      </w:r>
      <w:r w:rsidRPr="008A4762">
        <w:rPr>
          <w:rFonts w:ascii="Times New Roman" w:hAnsi="Times New Roman" w:cs="Times New Roman"/>
          <w:sz w:val="28"/>
          <w:szCs w:val="28"/>
        </w:rPr>
        <w:t>пройшов дощ, багато калюж і ми ідемо балансуючи між ними і намагаємося залишитися чистими і красивими.</w:t>
      </w:r>
    </w:p>
    <w:p w:rsidR="00002235" w:rsidRDefault="00002235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02235" w:rsidRDefault="00002235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223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238500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473" y="21477"/>
                <wp:lineTo x="21473" y="0"/>
                <wp:lineTo x="0" y="0"/>
              </wp:wrapPolygon>
            </wp:wrapThrough>
            <wp:docPr id="1" name="Рисунок 6" descr="C:\Users\user\Downloads\image-0-02-05-6120b65e63d5f6c4357bcd6076f133fe71a81d18d504d76db0d0ef635fe2eadf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Downloads\image-0-02-05-6120b65e63d5f6c4357bcd6076f133fe71a81d18d504d76db0d0ef635fe2eadf-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7C73" w:rsidRPr="00280381" w:rsidRDefault="00F001EC" w:rsidP="00C5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В руках  першого учасника 2 дощечки за допомогою яких необхідно подолати позначену відстань, потім оббігти фішку, вернутися до команди і передати дощечки наступному учаснику.</w:t>
      </w:r>
    </w:p>
    <w:p w:rsidR="00027C73" w:rsidRPr="00BE2893" w:rsidRDefault="00027C73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C564AF" w:rsidRDefault="00C564AF" w:rsidP="00C564A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7403CB" w:rsidRPr="00027C73" w:rsidRDefault="007403CB" w:rsidP="00C564A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27C73">
        <w:rPr>
          <w:rFonts w:ascii="Times New Roman" w:hAnsi="Times New Roman" w:cs="Times New Roman"/>
          <w:b/>
          <w:i/>
          <w:sz w:val="28"/>
          <w:szCs w:val="28"/>
        </w:rPr>
        <w:t>6 естафета «Швидкий потяг»</w:t>
      </w:r>
    </w:p>
    <w:p w:rsidR="005579C7" w:rsidRDefault="005579C7" w:rsidP="00C5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Капітан біжить до фішки, оббігає і вертається назад ; стає спиною до наступного учасника, той береться за плечі першого і біжать уже обоє і так вся команда їде потягом. Виграє команда останній учасник якої першим подолає фініш.</w:t>
      </w:r>
    </w:p>
    <w:p w:rsidR="00280381" w:rsidRDefault="00280381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0381" w:rsidRDefault="00280381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0381" w:rsidRPr="008A4762" w:rsidRDefault="00280381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27C73">
        <w:rPr>
          <w:rFonts w:ascii="Times New Roman" w:hAnsi="Times New Roman" w:cs="Times New Roman"/>
          <w:b/>
          <w:i/>
          <w:sz w:val="28"/>
          <w:szCs w:val="28"/>
        </w:rPr>
        <w:t>Ведучий:</w:t>
      </w:r>
      <w:r w:rsidRPr="008A4762">
        <w:rPr>
          <w:rFonts w:ascii="Times New Roman" w:hAnsi="Times New Roman" w:cs="Times New Roman"/>
          <w:sz w:val="28"/>
          <w:szCs w:val="28"/>
        </w:rPr>
        <w:t xml:space="preserve"> Слово нашим суддям.</w:t>
      </w:r>
    </w:p>
    <w:p w:rsidR="00280381" w:rsidRPr="008A4762" w:rsidRDefault="00280381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289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</w:t>
      </w:r>
    </w:p>
    <w:p w:rsidR="005579C7" w:rsidRDefault="005579C7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79C7" w:rsidRPr="00027C73" w:rsidRDefault="005579C7" w:rsidP="00C564A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27C73">
        <w:rPr>
          <w:rFonts w:ascii="Times New Roman" w:hAnsi="Times New Roman" w:cs="Times New Roman"/>
          <w:b/>
          <w:i/>
          <w:sz w:val="28"/>
          <w:szCs w:val="28"/>
        </w:rPr>
        <w:t>7 естафета «Хто далі»</w:t>
      </w:r>
    </w:p>
    <w:p w:rsidR="005579C7" w:rsidRDefault="00002235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223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6520</wp:posOffset>
            </wp:positionV>
            <wp:extent cx="2755265" cy="2066925"/>
            <wp:effectExtent l="0" t="0" r="6985" b="9525"/>
            <wp:wrapThrough wrapText="bothSides">
              <wp:wrapPolygon edited="0">
                <wp:start x="0" y="0"/>
                <wp:lineTo x="0" y="21500"/>
                <wp:lineTo x="21505" y="21500"/>
                <wp:lineTo x="21505" y="0"/>
                <wp:lineTo x="0" y="0"/>
              </wp:wrapPolygon>
            </wp:wrapThrough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9C7" w:rsidRPr="008A4762">
        <w:rPr>
          <w:rFonts w:ascii="Times New Roman" w:hAnsi="Times New Roman" w:cs="Times New Roman"/>
          <w:sz w:val="28"/>
          <w:szCs w:val="28"/>
        </w:rPr>
        <w:t>Кожен учасник команд стрибає в довжину з місця. Слідуючи учасник починає стрибати з місця приземлення попереднього. Виграє команда, яка разом стрибнула найдалі.</w:t>
      </w:r>
    </w:p>
    <w:p w:rsidR="00002235" w:rsidRDefault="00002235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02235" w:rsidRDefault="00002235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02235" w:rsidRDefault="00002235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2F64" w:rsidRPr="008A4762" w:rsidRDefault="00FC2F64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0381" w:rsidRPr="008A4762" w:rsidRDefault="00280381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564AF" w:rsidRDefault="00C564AF" w:rsidP="00C564A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564AF" w:rsidRDefault="00C564AF" w:rsidP="00C564A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D63B6" w:rsidRPr="00027C73" w:rsidRDefault="00D87D2F" w:rsidP="00C564A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C2F64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8 </w:t>
      </w:r>
      <w:r w:rsidRPr="00027C73">
        <w:rPr>
          <w:rFonts w:ascii="Times New Roman" w:hAnsi="Times New Roman" w:cs="Times New Roman"/>
          <w:b/>
          <w:i/>
          <w:sz w:val="28"/>
          <w:szCs w:val="28"/>
        </w:rPr>
        <w:t xml:space="preserve">естафета </w:t>
      </w:r>
      <w:r w:rsidR="001F5B54" w:rsidRPr="00027C73">
        <w:rPr>
          <w:rFonts w:ascii="Times New Roman" w:hAnsi="Times New Roman" w:cs="Times New Roman"/>
          <w:b/>
          <w:i/>
          <w:sz w:val="28"/>
          <w:szCs w:val="28"/>
        </w:rPr>
        <w:t>«Точно в ціль»</w:t>
      </w:r>
    </w:p>
    <w:p w:rsidR="001F5B54" w:rsidRPr="008A4762" w:rsidRDefault="001F5B54" w:rsidP="00C5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Учасники біжать до позначки і зупинившись на лінії кидають кубики в ящик, який стоїть на</w:t>
      </w:r>
      <w:r w:rsidR="00280381">
        <w:rPr>
          <w:rFonts w:ascii="Times New Roman" w:hAnsi="Times New Roman" w:cs="Times New Roman"/>
          <w:sz w:val="28"/>
          <w:szCs w:val="28"/>
        </w:rPr>
        <w:t xml:space="preserve"> відстані 3м. Кинувши </w:t>
      </w:r>
      <w:r w:rsidR="00BE2893">
        <w:rPr>
          <w:rFonts w:ascii="Times New Roman" w:hAnsi="Times New Roman" w:cs="Times New Roman"/>
          <w:sz w:val="28"/>
          <w:szCs w:val="28"/>
        </w:rPr>
        <w:t xml:space="preserve"> вертає</w:t>
      </w:r>
      <w:r w:rsidRPr="008A4762">
        <w:rPr>
          <w:rFonts w:ascii="Times New Roman" w:hAnsi="Times New Roman" w:cs="Times New Roman"/>
          <w:sz w:val="28"/>
          <w:szCs w:val="28"/>
        </w:rPr>
        <w:t>ться назад, наступний виконує те ж саме. За влучне попадання нараховуються додаткові бали.</w:t>
      </w:r>
    </w:p>
    <w:p w:rsidR="001F5B54" w:rsidRPr="008A4762" w:rsidRDefault="001F5B54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5B54" w:rsidRPr="00027C73" w:rsidRDefault="001F5B54" w:rsidP="00C564A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27C73">
        <w:rPr>
          <w:rFonts w:ascii="Times New Roman" w:hAnsi="Times New Roman" w:cs="Times New Roman"/>
          <w:b/>
          <w:i/>
          <w:sz w:val="28"/>
          <w:szCs w:val="28"/>
        </w:rPr>
        <w:t>9 естафета «Найшвидший»</w:t>
      </w:r>
    </w:p>
    <w:p w:rsidR="001F5B54" w:rsidRDefault="00D946B5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762">
        <w:rPr>
          <w:rFonts w:ascii="Times New Roman" w:hAnsi="Times New Roman" w:cs="Times New Roman"/>
          <w:sz w:val="28"/>
          <w:szCs w:val="28"/>
        </w:rPr>
        <w:t>Учасники по команді біжать до найдальшої фішки при цьому обминаючи всі перепони на шляху, вертаються назад і передають естафетну паличку наступному.</w:t>
      </w:r>
    </w:p>
    <w:p w:rsidR="00D946B5" w:rsidRPr="008A4762" w:rsidRDefault="00D946B5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946B5" w:rsidRDefault="00D946B5" w:rsidP="00C5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C73">
        <w:rPr>
          <w:rFonts w:ascii="Times New Roman" w:hAnsi="Times New Roman" w:cs="Times New Roman"/>
          <w:b/>
          <w:i/>
          <w:sz w:val="28"/>
          <w:szCs w:val="28"/>
        </w:rPr>
        <w:t>Ведучий:</w:t>
      </w:r>
      <w:r w:rsidRPr="008A4762">
        <w:rPr>
          <w:rFonts w:ascii="Times New Roman" w:hAnsi="Times New Roman" w:cs="Times New Roman"/>
          <w:sz w:val="28"/>
          <w:szCs w:val="28"/>
        </w:rPr>
        <w:t xml:space="preserve"> Підходить до завершення наше чудове спортивне свято. Всі наші учасники продемонстрували свої високі фізичні якості такі як швидкість, спритність, витривалість, координацію рухів. Також підтвердили, що прекрасно працюють в команді</w:t>
      </w:r>
      <w:r w:rsidR="005E5067" w:rsidRPr="008A4762">
        <w:rPr>
          <w:rFonts w:ascii="Times New Roman" w:hAnsi="Times New Roman" w:cs="Times New Roman"/>
          <w:sz w:val="28"/>
          <w:szCs w:val="28"/>
        </w:rPr>
        <w:t xml:space="preserve"> підтримуючи один одного. Але , як і на любих  змаганнях, перемагають найсильніші, найвідповідальніші,</w:t>
      </w:r>
      <w:r w:rsidR="00C564AF">
        <w:rPr>
          <w:rFonts w:ascii="Times New Roman" w:hAnsi="Times New Roman" w:cs="Times New Roman"/>
          <w:sz w:val="28"/>
          <w:szCs w:val="28"/>
        </w:rPr>
        <w:t xml:space="preserve"> </w:t>
      </w:r>
      <w:r w:rsidR="005E5067" w:rsidRPr="008A4762">
        <w:rPr>
          <w:rFonts w:ascii="Times New Roman" w:hAnsi="Times New Roman" w:cs="Times New Roman"/>
          <w:sz w:val="28"/>
          <w:szCs w:val="28"/>
        </w:rPr>
        <w:t>найзгуртованіші</w:t>
      </w:r>
      <w:r w:rsidR="008A4762" w:rsidRPr="008A4762">
        <w:rPr>
          <w:rFonts w:ascii="Times New Roman" w:hAnsi="Times New Roman" w:cs="Times New Roman"/>
          <w:sz w:val="28"/>
          <w:szCs w:val="28"/>
        </w:rPr>
        <w:t>. Тож до слова запрошуємо наших поважних суддів для оголошення переможців.</w:t>
      </w:r>
    </w:p>
    <w:p w:rsidR="00280381" w:rsidRPr="008A4762" w:rsidRDefault="00280381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403CB" w:rsidRPr="008A4762" w:rsidRDefault="00280381" w:rsidP="00C564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223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60065</wp:posOffset>
            </wp:positionH>
            <wp:positionV relativeFrom="paragraph">
              <wp:posOffset>268605</wp:posOffset>
            </wp:positionV>
            <wp:extent cx="3019425" cy="1698625"/>
            <wp:effectExtent l="0" t="0" r="9525" b="0"/>
            <wp:wrapThrough wrapText="bothSides">
              <wp:wrapPolygon edited="0">
                <wp:start x="0" y="0"/>
                <wp:lineTo x="0" y="21317"/>
                <wp:lineTo x="21532" y="21317"/>
                <wp:lineTo x="21532" y="0"/>
                <wp:lineTo x="0" y="0"/>
              </wp:wrapPolygon>
            </wp:wrapThrough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F64" w:rsidRPr="0000223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8890</wp:posOffset>
            </wp:positionV>
            <wp:extent cx="2486025" cy="1867535"/>
            <wp:effectExtent l="0" t="0" r="9525" b="0"/>
            <wp:wrapThrough wrapText="bothSides">
              <wp:wrapPolygon edited="0">
                <wp:start x="0" y="0"/>
                <wp:lineTo x="0" y="21372"/>
                <wp:lineTo x="21517" y="21372"/>
                <wp:lineTo x="21517" y="0"/>
                <wp:lineTo x="0" y="0"/>
              </wp:wrapPolygon>
            </wp:wrapThrough>
            <wp:docPr id="4098" name="Picture 2" descr="http://pereyslavspt.org.ua/_nw/7/s1126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pereyslavspt.org.ua/_nw/7/s112608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75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1628D9" w:rsidRPr="008A4762" w:rsidRDefault="00C564A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0223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7456" behindDoc="0" locked="0" layoutInCell="1" allowOverlap="1" wp14:anchorId="5277955B" wp14:editId="50A9ACF5">
            <wp:simplePos x="0" y="0"/>
            <wp:positionH relativeFrom="column">
              <wp:posOffset>449503</wp:posOffset>
            </wp:positionH>
            <wp:positionV relativeFrom="paragraph">
              <wp:posOffset>3776218</wp:posOffset>
            </wp:positionV>
            <wp:extent cx="2913380" cy="2185035"/>
            <wp:effectExtent l="0" t="0" r="1270" b="5715"/>
            <wp:wrapThrough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223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5408" behindDoc="0" locked="0" layoutInCell="1" allowOverlap="1" wp14:anchorId="26992972" wp14:editId="5CD7B289">
            <wp:simplePos x="0" y="0"/>
            <wp:positionH relativeFrom="column">
              <wp:posOffset>-2756561</wp:posOffset>
            </wp:positionH>
            <wp:positionV relativeFrom="paragraph">
              <wp:posOffset>1962429</wp:posOffset>
            </wp:positionV>
            <wp:extent cx="3714248" cy="1673733"/>
            <wp:effectExtent l="0" t="0" r="635" b="3175"/>
            <wp:wrapThrough wrapText="bothSides">
              <wp:wrapPolygon edited="0">
                <wp:start x="0" y="0"/>
                <wp:lineTo x="0" y="21395"/>
                <wp:lineTo x="21493" y="21395"/>
                <wp:lineTo x="21493" y="0"/>
                <wp:lineTo x="0" y="0"/>
              </wp:wrapPolygon>
            </wp:wrapThrough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48" cy="1673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628D9" w:rsidRPr="008A4762" w:rsidSect="00FC2F64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2B25"/>
    <w:rsid w:val="00002235"/>
    <w:rsid w:val="00027C73"/>
    <w:rsid w:val="000A03F9"/>
    <w:rsid w:val="001628D9"/>
    <w:rsid w:val="001E2C5F"/>
    <w:rsid w:val="001F5B54"/>
    <w:rsid w:val="002135CD"/>
    <w:rsid w:val="00280381"/>
    <w:rsid w:val="0047348A"/>
    <w:rsid w:val="00493D15"/>
    <w:rsid w:val="004C428A"/>
    <w:rsid w:val="004D63B6"/>
    <w:rsid w:val="005579C7"/>
    <w:rsid w:val="005628F6"/>
    <w:rsid w:val="005E5067"/>
    <w:rsid w:val="006C57A8"/>
    <w:rsid w:val="007403CB"/>
    <w:rsid w:val="00802B25"/>
    <w:rsid w:val="00894FC2"/>
    <w:rsid w:val="008A4762"/>
    <w:rsid w:val="008E3597"/>
    <w:rsid w:val="009730E4"/>
    <w:rsid w:val="00A45176"/>
    <w:rsid w:val="00B55458"/>
    <w:rsid w:val="00B77DBB"/>
    <w:rsid w:val="00BB1FAE"/>
    <w:rsid w:val="00BE2893"/>
    <w:rsid w:val="00C564AF"/>
    <w:rsid w:val="00D42B2F"/>
    <w:rsid w:val="00D87D2F"/>
    <w:rsid w:val="00D946B5"/>
    <w:rsid w:val="00DD17CA"/>
    <w:rsid w:val="00F001EC"/>
    <w:rsid w:val="00FC2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D46C"/>
  <w15:docId w15:val="{38F3499F-62F6-412E-971B-AE6CB4F2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E771-2019-4E45-8260-DFCA5FAE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3540</Words>
  <Characters>2019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ін</cp:lastModifiedBy>
  <cp:revision>8</cp:revision>
  <cp:lastPrinted>2023-04-09T11:12:00Z</cp:lastPrinted>
  <dcterms:created xsi:type="dcterms:W3CDTF">2022-01-27T07:32:00Z</dcterms:created>
  <dcterms:modified xsi:type="dcterms:W3CDTF">2023-04-09T11:12:00Z</dcterms:modified>
</cp:coreProperties>
</file>